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425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007FDC" w:rsidP="00007FDC">
            <w:pPr>
              <w:pStyle w:val="T2"/>
            </w:pPr>
            <w:r w:rsidRPr="00007FDC">
              <w:t xml:space="preserve">Annex I DMG OFDM </w:t>
            </w:r>
            <w:r>
              <w:t>R</w:t>
            </w:r>
            <w:r w:rsidRPr="00007FDC">
              <w:t>emoval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BA7D5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007FD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0</w:t>
            </w:r>
            <w:r w:rsidR="00BA7D5A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A7D5A">
              <w:rPr>
                <w:b w:val="0"/>
                <w:sz w:val="20"/>
              </w:rPr>
              <w:t>27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5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 Huang</w:t>
            </w:r>
          </w:p>
        </w:tc>
        <w:tc>
          <w:tcPr>
            <w:tcW w:w="2425" w:type="dxa"/>
            <w:vAlign w:val="center"/>
          </w:tcPr>
          <w:p w:rsidR="00D43689" w:rsidRPr="002E72CE" w:rsidRDefault="00007FDC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nasonic Corporation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.huang</w:t>
            </w:r>
            <w:r w:rsidR="00A275CA">
              <w:rPr>
                <w:b w:val="0"/>
                <w:sz w:val="22"/>
              </w:rPr>
              <w:t>@</w:t>
            </w:r>
            <w:r>
              <w:rPr>
                <w:b w:val="0"/>
                <w:sz w:val="22"/>
              </w:rPr>
              <w:t>sg.panasonic.com</w:t>
            </w:r>
          </w:p>
        </w:tc>
      </w:tr>
    </w:tbl>
    <w:p w:rsidR="00D43689" w:rsidRDefault="00352FDB" w:rsidP="00D43689">
      <w:pPr>
        <w:pStyle w:val="T1"/>
        <w:spacing w:after="120"/>
        <w:rPr>
          <w:sz w:val="22"/>
        </w:rPr>
      </w:pPr>
      <w:r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93.5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F76A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="0046009B">
                    <w:rPr>
                      <w:color w:val="000000"/>
                    </w:rPr>
                    <w:t xml:space="preserve">is based on IEEE 802.11-12/0751r0 and the decision that DMG OFDM PHY is removed. It </w:t>
                  </w:r>
                  <w:r w:rsidRPr="006D1587">
                    <w:rPr>
                      <w:color w:val="000000"/>
                    </w:rPr>
                    <w:t xml:space="preserve">contains an embedded ZIP file </w:t>
                  </w:r>
                  <w:r>
                    <w:rPr>
                      <w:color w:val="000000"/>
                    </w:rPr>
                    <w:t>that</w:t>
                  </w:r>
                  <w:r w:rsidRPr="006D1587">
                    <w:rPr>
                      <w:color w:val="000000"/>
                    </w:rPr>
                    <w:t xml:space="preserve"> contains text file representations of </w:t>
                  </w:r>
                  <w:r>
                    <w:rPr>
                      <w:color w:val="000000"/>
                    </w:rPr>
                    <w:t>example</w:t>
                  </w:r>
                  <w:r w:rsidRPr="006D1587">
                    <w:rPr>
                      <w:color w:val="000000"/>
                    </w:rPr>
                    <w:t xml:space="preserve"> data for each node</w:t>
                  </w:r>
                  <w:r>
                    <w:rPr>
                      <w:color w:val="000000"/>
                    </w:rPr>
                    <w:t xml:space="preserve"> described in</w:t>
                  </w:r>
                  <w:r w:rsidR="00AA6CA4">
                    <w:rPr>
                      <w:color w:val="000000"/>
                    </w:rPr>
                    <w:t xml:space="preserve"> </w:t>
                  </w:r>
                  <w:proofErr w:type="spellStart"/>
                  <w:r w:rsidR="00AA6CA4">
                    <w:rPr>
                      <w:color w:val="000000"/>
                    </w:rPr>
                    <w:t>subclause</w:t>
                  </w:r>
                  <w:proofErr w:type="spellEnd"/>
                  <w:r w:rsidR="00AA6CA4">
                    <w:rPr>
                      <w:color w:val="000000"/>
                    </w:rPr>
                    <w:t xml:space="preserve"> </w:t>
                  </w:r>
                  <w:r w:rsidR="001B4671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.4 of Annex </w:t>
                  </w:r>
                  <w:r w:rsidR="001B4671">
                    <w:rPr>
                      <w:color w:val="000000"/>
                    </w:rPr>
                    <w:t>I</w:t>
                  </w:r>
                  <w:r w:rsidR="00AA6CA4">
                    <w:rPr>
                      <w:color w:val="000000"/>
                    </w:rPr>
                    <w:t xml:space="preserve"> in the IEEE 802.11</w:t>
                  </w:r>
                  <w:r w:rsidR="0046009B">
                    <w:rPr>
                      <w:color w:val="000000"/>
                    </w:rPr>
                    <w:t xml:space="preserve"> </w:t>
                  </w:r>
                  <w:r w:rsidR="00AA6CA4">
                    <w:rPr>
                      <w:color w:val="000000"/>
                    </w:rPr>
                    <w:t>amendment</w:t>
                  </w:r>
                  <w:r w:rsidR="0046009B">
                    <w:rPr>
                      <w:color w:val="000000"/>
                    </w:rPr>
                    <w:t xml:space="preserve">. </w:t>
                  </w:r>
                  <w:r w:rsidR="00F76A2A">
                    <w:rPr>
                      <w:color w:val="000000"/>
                    </w:rPr>
                    <w:t xml:space="preserve">It also proposes some text modifications on </w:t>
                  </w:r>
                  <w:r w:rsidR="00F76A2A" w:rsidRPr="00686CB4">
                    <w:rPr>
                      <w:color w:val="000000"/>
                    </w:rPr>
                    <w:t>IEEE P802.11-REVmd™/D1.0</w:t>
                  </w:r>
                  <w:r w:rsidR="00F76A2A">
                    <w:rPr>
                      <w:color w:val="000000"/>
                    </w:rPr>
                    <w:t xml:space="preserve"> related to DMG OFDM PHY removal</w:t>
                  </w: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  <w:r w:rsidR="00F76A2A">
        <w:object w:dxaOrig="27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 o:ole="">
            <v:imagedata r:id="rId8" o:title=""/>
          </v:shape>
          <o:OLEObject Type="Embed" ProgID="Package" ShapeID="_x0000_i1025" DrawAspect="Content" ObjectID="_1581247691" r:id="rId9"/>
        </w:object>
      </w:r>
    </w:p>
    <w:p w:rsidR="001B4671" w:rsidRDefault="001B4671" w:rsidP="00A275CA">
      <w:pPr>
        <w:jc w:val="center"/>
      </w:pPr>
    </w:p>
    <w:p w:rsidR="001B4671" w:rsidRDefault="001B4671" w:rsidP="00A275CA">
      <w:pPr>
        <w:jc w:val="center"/>
      </w:pPr>
    </w:p>
    <w:p w:rsidR="001B4671" w:rsidRPr="00686CB4" w:rsidRDefault="001B4671" w:rsidP="001B4671">
      <w:pPr>
        <w:jc w:val="both"/>
        <w:rPr>
          <w:b/>
          <w:i/>
        </w:rPr>
      </w:pPr>
      <w:r w:rsidRPr="00686CB4">
        <w:rPr>
          <w:b/>
          <w:i/>
          <w:highlight w:val="yellow"/>
        </w:rPr>
        <w:t xml:space="preserve">Proposed </w:t>
      </w:r>
      <w:r w:rsidR="00686CB4" w:rsidRPr="00686CB4">
        <w:rPr>
          <w:b/>
          <w:i/>
          <w:highlight w:val="yellow"/>
        </w:rPr>
        <w:t xml:space="preserve">text </w:t>
      </w:r>
      <w:r w:rsidRPr="00686CB4">
        <w:rPr>
          <w:b/>
          <w:i/>
          <w:highlight w:val="yellow"/>
        </w:rPr>
        <w:t>changes</w:t>
      </w:r>
      <w:r w:rsidR="00686CB4" w:rsidRPr="00686CB4">
        <w:rPr>
          <w:b/>
          <w:i/>
          <w:highlight w:val="yellow"/>
        </w:rPr>
        <w:t xml:space="preserve"> </w:t>
      </w:r>
      <w:r w:rsidR="00470992">
        <w:rPr>
          <w:b/>
          <w:i/>
          <w:highlight w:val="yellow"/>
        </w:rPr>
        <w:t>on</w:t>
      </w:r>
      <w:r w:rsidR="00686CB4" w:rsidRPr="00686CB4">
        <w:rPr>
          <w:b/>
          <w:i/>
          <w:highlight w:val="yellow"/>
        </w:rPr>
        <w:t xml:space="preserve"> IEEE P802.11-REVmd™/D1.0</w:t>
      </w:r>
      <w:r w:rsidRPr="00686CB4">
        <w:rPr>
          <w:b/>
          <w:i/>
          <w:highlight w:val="yellow"/>
        </w:rPr>
        <w:t>:</w:t>
      </w:r>
    </w:p>
    <w:p w:rsidR="001B4671" w:rsidRDefault="001B4671" w:rsidP="001B4671">
      <w:pPr>
        <w:jc w:val="both"/>
      </w:pPr>
    </w:p>
    <w:p w:rsidR="001B4671" w:rsidRDefault="00686CB4" w:rsidP="001B4671">
      <w:r>
        <w:t>4060.</w:t>
      </w:r>
      <w:r w:rsidR="001B4671">
        <w:t xml:space="preserve">45: change “…11-12/0751r0, located at </w:t>
      </w:r>
      <w:hyperlink r:id="rId10" w:history="1">
        <w:r w:rsidR="001B4671" w:rsidRPr="00BB4650">
          <w:rPr>
            <w:rStyle w:val="Hyperlink"/>
          </w:rPr>
          <w:t>https://mentor.ieee.org/802.11/dcn/12/11-12-0751-00-00ad-dmg-encoding-examples.docx</w:t>
        </w:r>
      </w:hyperlink>
      <w:r w:rsidR="001B4671">
        <w:t>” to “…11-18/0334r</w:t>
      </w:r>
      <w:r w:rsidR="00BA7D5A">
        <w:t>1</w:t>
      </w:r>
      <w:bookmarkStart w:id="0" w:name="_GoBack"/>
      <w:bookmarkEnd w:id="0"/>
      <w:r w:rsidR="001B4671">
        <w:t xml:space="preserve">, located at </w:t>
      </w:r>
      <w:hyperlink r:id="rId11" w:history="1">
        <w:r w:rsidR="00BA7D5A" w:rsidRPr="00C36514">
          <w:rPr>
            <w:rStyle w:val="Hyperlink"/>
          </w:rPr>
          <w:t>https://mentor.ieee.org/802.11/dcn/18/11-18-0334-01-000m-annex-I-dmg-ofdm-removal.docx</w:t>
        </w:r>
      </w:hyperlink>
      <w:r w:rsidR="0046009B">
        <w:t>”</w:t>
      </w:r>
    </w:p>
    <w:p w:rsidR="00686CB4" w:rsidRDefault="00686CB4" w:rsidP="001B4671"/>
    <w:p w:rsidR="00686CB4" w:rsidRDefault="00686CB4" w:rsidP="001B4671">
      <w:r>
        <w:t xml:space="preserve">295.11: </w:t>
      </w:r>
      <w:r w:rsidR="00736191">
        <w:t xml:space="preserve">under </w:t>
      </w:r>
      <w:r>
        <w:t>the column “valid range”, change “DMG BSS: 0-</w:t>
      </w:r>
      <w:proofErr w:type="gramStart"/>
      <w:r>
        <w:t>24,…</w:t>
      </w:r>
      <w:proofErr w:type="gramEnd"/>
      <w:r>
        <w:t>” to “DMG BSS: 0-12,..”</w:t>
      </w:r>
    </w:p>
    <w:p w:rsidR="00736191" w:rsidRDefault="00736191" w:rsidP="001B4671"/>
    <w:p w:rsidR="00851901" w:rsidRDefault="00851901" w:rsidP="001B4671">
      <w:r>
        <w:t>1230.48: change “Values 0-31 indicate MCS 0 to MCS 31” to “Values 0-12 and values 25-31 indicate MCS 0 to MCS 12 and MCS 25 to MCS 31, respectively”</w:t>
      </w:r>
    </w:p>
    <w:p w:rsidR="00851901" w:rsidRDefault="00851901" w:rsidP="001B4671"/>
    <w:p w:rsidR="00736191" w:rsidRDefault="00736191" w:rsidP="001B4671">
      <w:r>
        <w:t>2880.60: in Figure 20-16 (PHY transmit procedure), change “…SC blocks or OFDM symbols” to “or SC blocks”</w:t>
      </w:r>
    </w:p>
    <w:p w:rsidR="00736191" w:rsidRDefault="00736191" w:rsidP="001B4671"/>
    <w:p w:rsidR="00736191" w:rsidRDefault="00736191" w:rsidP="00736191">
      <w:r>
        <w:t>2883.35: in Figure 20-18 (PHY receive procedure), change “…SC blocks or OFDM symbols” to “or SC blocks”</w:t>
      </w:r>
    </w:p>
    <w:p w:rsidR="00736191" w:rsidRDefault="00736191" w:rsidP="001B4671"/>
    <w:p w:rsidR="00736191" w:rsidRDefault="00736191" w:rsidP="001B4671"/>
    <w:p w:rsidR="00736191" w:rsidRDefault="00736191" w:rsidP="001B4671"/>
    <w:p w:rsidR="00686CB4" w:rsidRDefault="00686CB4" w:rsidP="001B4671"/>
    <w:p w:rsidR="00686CB4" w:rsidRDefault="00686CB4" w:rsidP="001B4671"/>
    <w:sectPr w:rsidR="00686CB4" w:rsidSect="003E7B30">
      <w:headerReference w:type="default" r:id="rId12"/>
      <w:footerReference w:type="even" r:id="rId13"/>
      <w:footerReference w:type="default" r:id="rId14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DB" w:rsidRDefault="00352FDB">
      <w:r>
        <w:separator/>
      </w:r>
    </w:p>
  </w:endnote>
  <w:endnote w:type="continuationSeparator" w:id="0">
    <w:p w:rsidR="00352FDB" w:rsidRDefault="0035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Default="0082206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Pr="00BA7D5A" w:rsidRDefault="00C73D07" w:rsidP="00BA7D5A">
    <w:pPr>
      <w:pStyle w:val="Footer"/>
      <w:widowControl w:val="0"/>
      <w:pBdr>
        <w:top w:val="single" w:sz="4" w:space="0" w:color="auto"/>
      </w:pBdr>
      <w:tabs>
        <w:tab w:val="center" w:pos="4680"/>
        <w:tab w:val="right" w:pos="9360"/>
      </w:tabs>
      <w:spacing w:before="240"/>
      <w:jc w:val="center"/>
      <w:rPr>
        <w:lang w:val="fr-FR" w:eastAsia="ko-KR"/>
      </w:rPr>
    </w:pPr>
    <w:proofErr w:type="spellStart"/>
    <w:r w:rsidRPr="00BA7D5A">
      <w:rPr>
        <w:lang w:val="fr-FR"/>
      </w:rPr>
      <w:t>Submission</w:t>
    </w:r>
    <w:proofErr w:type="spellEnd"/>
    <w:r w:rsidRPr="00BA7D5A">
      <w:rPr>
        <w:lang w:val="fr-FR"/>
      </w:rPr>
      <w:tab/>
      <w:t xml:space="preserve">Page </w:t>
    </w:r>
    <w:r w:rsidRPr="00BA7D5A">
      <w:pgNum/>
    </w:r>
    <w:r w:rsidRPr="00BA7D5A">
      <w:rPr>
        <w:lang w:val="fr-FR"/>
      </w:rPr>
      <w:tab/>
      <w:t xml:space="preserve">                                  </w:t>
    </w:r>
    <w:r w:rsidR="00F76A2A" w:rsidRPr="00BA7D5A">
      <w:rPr>
        <w:lang w:val="fr-FR"/>
      </w:rPr>
      <w:t>Lei Huang (</w:t>
    </w:r>
    <w:r w:rsidR="00F76A2A" w:rsidRPr="00BA7D5A">
      <w:rPr>
        <w:lang w:val="fr-FR" w:eastAsia="ko-KR"/>
      </w:rPr>
      <w:t>Panasonic)</w:t>
    </w:r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DB" w:rsidRDefault="00352FDB">
      <w:r>
        <w:separator/>
      </w:r>
    </w:p>
  </w:footnote>
  <w:footnote w:type="continuationSeparator" w:id="0">
    <w:p w:rsidR="00352FDB" w:rsidRDefault="0035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7" w:rsidRPr="002639F2" w:rsidRDefault="00BA7D5A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>
      <w:t>February</w:t>
    </w:r>
    <w:r w:rsidR="00C73D07" w:rsidRPr="00D43689">
      <w:t xml:space="preserve"> 201</w:t>
    </w:r>
    <w:r w:rsidR="00007FDC">
      <w:t>8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 w:rsidR="00D43689">
      <w:t>doc.: IEEE 802.11-1</w:t>
    </w:r>
    <w:r w:rsidR="00007FDC">
      <w:t>8</w:t>
    </w:r>
    <w:r w:rsidR="00D43689">
      <w:t>/0</w:t>
    </w:r>
    <w:r w:rsidR="00007FDC">
      <w:t>334</w:t>
    </w:r>
    <w:r w:rsidR="00D43689">
      <w:t>r</w:t>
    </w:r>
    <w:r w:rsidR="008519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 w15:restartNumberingAfterBreak="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07FDC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4FB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671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15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3487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2FDB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09B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0992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CB4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191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065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E66"/>
    <w:rsid w:val="00832FCF"/>
    <w:rsid w:val="00833A1A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901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D6E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A7D5A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2FB2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37A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A7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A2A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FDF4"/>
  <w15:docId w15:val="{AB4911D3-346E-4E39-B0D6-711309B0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0334-01-000m-annex-I-dmg-ofdm-remov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2/11-12-0751-00-00ad-dmg-encoding-examples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364E-6316-4DEA-9901-586D15D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Lei Huang</cp:lastModifiedBy>
  <cp:revision>21</cp:revision>
  <cp:lastPrinted>2008-06-04T12:59:00Z</cp:lastPrinted>
  <dcterms:created xsi:type="dcterms:W3CDTF">2012-01-13T17:09:00Z</dcterms:created>
  <dcterms:modified xsi:type="dcterms:W3CDTF">2018-02-27T06:42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